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енко Максима Борисовича на нарушение его конституционных прав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М.Б.Наз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последнего судебного решения по делу с участием М.Б.Назаренко, в связи с которым им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енко Максим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